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EB" w:rsidRDefault="00F37A3B" w:rsidP="00D22901">
      <w:pPr>
        <w:jc w:val="both"/>
      </w:pPr>
      <w:r>
        <w:rPr>
          <w:noProof/>
          <w:lang w:eastAsia="es-E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241.8pt;margin-top:4.9pt;width:234.8pt;height:162.15pt;z-index:251658240" adj="-1256,7933">
            <v:textbox>
              <w:txbxContent>
                <w:p w:rsidR="000D5C2E" w:rsidRDefault="000D5C2E" w:rsidP="00A34240">
                  <w:pPr>
                    <w:rPr>
                      <w:sz w:val="16"/>
                      <w:szCs w:val="16"/>
                    </w:rPr>
                  </w:pPr>
                  <w:r w:rsidRPr="000D5C2E">
                    <w:rPr>
                      <w:sz w:val="16"/>
                      <w:szCs w:val="16"/>
                    </w:rPr>
                    <w:t xml:space="preserve">Hola a todos os propongo para esta semana actividades pero que tenéis que estudiar en casa para luego poder contarlas en </w:t>
                  </w:r>
                  <w:proofErr w:type="gramStart"/>
                  <w:r w:rsidRPr="000D5C2E">
                    <w:rPr>
                      <w:sz w:val="16"/>
                      <w:szCs w:val="16"/>
                    </w:rPr>
                    <w:t>una</w:t>
                  </w:r>
                  <w:proofErr w:type="gramEnd"/>
                  <w:r w:rsidRPr="000D5C2E">
                    <w:rPr>
                      <w:sz w:val="16"/>
                      <w:szCs w:val="16"/>
                    </w:rPr>
                    <w:t xml:space="preserve"> video llamada  y pasarlo muy bien. ¿Qué os parece? Un amigo mío os dará las actividades de lengua y </w:t>
                  </w:r>
                  <w:r>
                    <w:rPr>
                      <w:sz w:val="16"/>
                      <w:szCs w:val="16"/>
                    </w:rPr>
                    <w:t>otro las de matemáticas.</w:t>
                  </w:r>
                </w:p>
                <w:p w:rsidR="005F2531" w:rsidRPr="000D5C2E" w:rsidRDefault="005F2531" w:rsidP="00A342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jueves haremos unas actividades evaluables de lengua y el viernes de matemáticas.</w:t>
                  </w:r>
                </w:p>
                <w:p w:rsidR="000D5C2E" w:rsidRDefault="000D5C2E" w:rsidP="00A34240"/>
              </w:txbxContent>
            </v:textbox>
          </v:shape>
        </w:pict>
      </w:r>
      <w:r w:rsidR="000D5C2E">
        <w:rPr>
          <w:noProof/>
          <w:lang w:eastAsia="es-ES"/>
        </w:rPr>
        <w:drawing>
          <wp:inline distT="0" distB="0" distL="0" distR="0">
            <wp:extent cx="3010397" cy="5748793"/>
            <wp:effectExtent l="19050" t="0" r="0" b="0"/>
            <wp:docPr id="1" name="Imagen 1" descr="Poesías Infantiles - Memorias del Circo - Ramón López Vel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esías Infantiles - Memorias del Circo - Ramón López Velar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7" cy="574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C8" w:rsidRDefault="007558C8"/>
    <w:p w:rsidR="007558C8" w:rsidRDefault="007558C8"/>
    <w:p w:rsidR="007558C8" w:rsidRDefault="007558C8"/>
    <w:p w:rsidR="007558C8" w:rsidRDefault="007558C8"/>
    <w:p w:rsidR="007558C8" w:rsidRDefault="007558C8"/>
    <w:p w:rsidR="007558C8" w:rsidRDefault="007558C8"/>
    <w:p w:rsidR="007558C8" w:rsidRDefault="007558C8"/>
    <w:p w:rsidR="000D5C2E" w:rsidRPr="008F4842" w:rsidRDefault="000D5C2E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FF5EE7" w:rsidRDefault="00FF5EE7" w:rsidP="00D50E28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D50E28" w:rsidRPr="008F4842" w:rsidRDefault="00D50E28" w:rsidP="00D50E28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  <w:r w:rsidRPr="008F4842">
        <w:rPr>
          <w:rFonts w:ascii="Arial Rounded MT Bold" w:hAnsi="Arial Rounded MT Bold"/>
          <w:b/>
          <w:color w:val="00B050"/>
          <w:sz w:val="36"/>
          <w:szCs w:val="36"/>
          <w:u w:val="single"/>
        </w:rPr>
        <w:lastRenderedPageBreak/>
        <w:t>ACTIVIDADES DE LENGUA: LUNES 8-6-2020</w:t>
      </w:r>
    </w:p>
    <w:p w:rsidR="007558C8" w:rsidRDefault="007558C8" w:rsidP="00FB7E1E"/>
    <w:p w:rsidR="007558C8" w:rsidRDefault="00F37A3B" w:rsidP="00FB7E1E">
      <w:r>
        <w:rPr>
          <w:noProof/>
          <w:lang w:eastAsia="es-ES"/>
        </w:rPr>
        <w:pict>
          <v:shape id="_x0000_s1037" type="#_x0000_t63" style="position:absolute;margin-left:22.4pt;margin-top:11.4pt;width:279.25pt;height:268.6pt;z-index:251671552" adj="-3670,7503">
            <v:textbox>
              <w:txbxContent>
                <w:p w:rsidR="007558C8" w:rsidRDefault="007558C8" w:rsidP="00755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la yo te propongo estas actividades parar trabajar todos juntos:</w:t>
                  </w:r>
                </w:p>
                <w:p w:rsidR="007558C8" w:rsidRDefault="007558C8" w:rsidP="00755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Da los buenos días con una frase positiva para empezar el día </w:t>
                  </w:r>
                  <w:proofErr w:type="gramStart"/>
                  <w:r>
                    <w:rPr>
                      <w:sz w:val="18"/>
                      <w:szCs w:val="18"/>
                    </w:rPr>
                    <w:t>( tienes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que inventártela, animo).</w:t>
                  </w:r>
                </w:p>
                <w:p w:rsidR="007558C8" w:rsidRDefault="007558C8" w:rsidP="00755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Prepárate las lecturas “Olimpia y las cabras” y “</w:t>
                  </w:r>
                  <w:proofErr w:type="spellStart"/>
                  <w:r>
                    <w:rPr>
                      <w:sz w:val="18"/>
                      <w:szCs w:val="18"/>
                    </w:rPr>
                    <w:t>Mulán</w:t>
                  </w:r>
                  <w:proofErr w:type="spellEnd"/>
                  <w:r>
                    <w:rPr>
                      <w:sz w:val="18"/>
                      <w:szCs w:val="18"/>
                    </w:rPr>
                    <w:t>, la joven soldado”.</w:t>
                  </w:r>
                </w:p>
                <w:p w:rsidR="007558C8" w:rsidRDefault="007558C8" w:rsidP="00755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Estudia todos los antónimos del listado.</w:t>
                  </w:r>
                </w:p>
                <w:p w:rsidR="007558C8" w:rsidRDefault="007558C8" w:rsidP="00755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5445D2">
                    <w:rPr>
                      <w:sz w:val="18"/>
                      <w:szCs w:val="18"/>
                    </w:rPr>
                    <w:t>Ficha: ¿Qué verbo falta? Lee las frases y piensa qué verbo pondrías.</w:t>
                  </w:r>
                </w:p>
                <w:p w:rsidR="007558C8" w:rsidRDefault="007558C8" w:rsidP="00755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Recuerda las reglas de ortografía de las mayúsculas y de </w:t>
                  </w:r>
                  <w:proofErr w:type="spellStart"/>
                  <w:r>
                    <w:rPr>
                      <w:sz w:val="18"/>
                      <w:szCs w:val="18"/>
                    </w:rPr>
                    <w:t>mp</w:t>
                  </w:r>
                  <w:proofErr w:type="gramStart"/>
                  <w:r>
                    <w:rPr>
                      <w:sz w:val="18"/>
                      <w:szCs w:val="18"/>
                    </w:rPr>
                    <w:t>,mb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7558C8" w:rsidRDefault="007558C8"/>
              </w:txbxContent>
            </v:textbox>
          </v:shape>
        </w:pict>
      </w:r>
      <w:r w:rsidR="007558C8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9630" cy="3323590"/>
            <wp:effectExtent l="19050" t="0" r="0" b="0"/>
            <wp:wrapSquare wrapText="bothSides"/>
            <wp:docPr id="5" name="Imagen 4" descr="1604 mejores imágenes de DIBUJOS | Dibujos, Ilustraciones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04 mejores imágenes de DIBUJOS | Dibujos, Ilustraciones, Dibuj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8C8" w:rsidRDefault="007558C8" w:rsidP="00FB7E1E"/>
    <w:p w:rsidR="007558C8" w:rsidRDefault="007558C8" w:rsidP="00FB7E1E"/>
    <w:p w:rsidR="007558C8" w:rsidRDefault="007558C8" w:rsidP="00FB7E1E"/>
    <w:p w:rsidR="007558C8" w:rsidRDefault="007558C8" w:rsidP="00FB7E1E"/>
    <w:p w:rsidR="007558C8" w:rsidRDefault="007558C8" w:rsidP="00FB7E1E"/>
    <w:p w:rsidR="007558C8" w:rsidRDefault="007558C8" w:rsidP="00FB7E1E"/>
    <w:p w:rsidR="007558C8" w:rsidRDefault="007558C8" w:rsidP="008F4842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7558C8" w:rsidRDefault="007558C8" w:rsidP="008F4842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7558C8" w:rsidRDefault="007558C8" w:rsidP="008F4842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7558C8" w:rsidRDefault="007558C8" w:rsidP="008F4842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7558C8" w:rsidRDefault="007558C8" w:rsidP="008F4842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</w:p>
    <w:p w:rsidR="008F4842" w:rsidRPr="007558C8" w:rsidRDefault="008F4842" w:rsidP="00FB7E1E">
      <w:pPr>
        <w:rPr>
          <w:rFonts w:ascii="Arial Rounded MT Bold" w:hAnsi="Arial Rounded MT Bold"/>
          <w:b/>
          <w:color w:val="00B050"/>
          <w:sz w:val="36"/>
          <w:szCs w:val="36"/>
          <w:u w:val="single"/>
        </w:rPr>
      </w:pPr>
      <w:r w:rsidRPr="008F4842">
        <w:rPr>
          <w:rFonts w:ascii="Arial Rounded MT Bold" w:hAnsi="Arial Rounded MT Bold"/>
          <w:b/>
          <w:color w:val="00B050"/>
          <w:sz w:val="36"/>
          <w:szCs w:val="36"/>
          <w:u w:val="single"/>
        </w:rPr>
        <w:t>ACTIVIDADES DE LENGUA</w:t>
      </w:r>
      <w:r>
        <w:rPr>
          <w:rFonts w:ascii="Arial Rounded MT Bold" w:hAnsi="Arial Rounded MT Bold"/>
          <w:b/>
          <w:color w:val="00B050"/>
          <w:sz w:val="36"/>
          <w:szCs w:val="36"/>
          <w:u w:val="single"/>
        </w:rPr>
        <w:t>: MARTES  9</w:t>
      </w:r>
      <w:r w:rsidRPr="008F4842">
        <w:rPr>
          <w:rFonts w:ascii="Arial Rounded MT Bold" w:hAnsi="Arial Rounded MT Bold"/>
          <w:b/>
          <w:color w:val="00B050"/>
          <w:sz w:val="36"/>
          <w:szCs w:val="36"/>
          <w:u w:val="single"/>
        </w:rPr>
        <w:t>-6-2020</w:t>
      </w:r>
    </w:p>
    <w:p w:rsidR="008F4842" w:rsidRDefault="008F4842" w:rsidP="00FB7E1E"/>
    <w:p w:rsidR="008F4842" w:rsidRDefault="00F37A3B" w:rsidP="00FB7E1E">
      <w:r>
        <w:rPr>
          <w:noProof/>
          <w:lang w:eastAsia="es-ES"/>
        </w:rPr>
        <w:pict>
          <v:shape id="_x0000_s1035" type="#_x0000_t63" style="position:absolute;margin-left:42.95pt;margin-top:2.75pt;width:270.45pt;height:248pt;z-index:251667456" adj="-3139,4925">
            <v:textbox>
              <w:txbxContent>
                <w:p w:rsidR="008F4842" w:rsidRDefault="008F4842">
                  <w:r>
                    <w:t>Hoy vamos a preparar estas actividades para trabajar todos juntos:</w:t>
                  </w:r>
                </w:p>
                <w:p w:rsidR="008F4842" w:rsidRDefault="008F4842">
                  <w:r>
                    <w:t>-Dibuja un caminito y la fecha y pon Dictado.</w:t>
                  </w:r>
                  <w:r w:rsidR="005A2BD0">
                    <w:t xml:space="preserve"> (Prepáralo para el miércoles)</w:t>
                  </w:r>
                </w:p>
                <w:p w:rsidR="008F4842" w:rsidRDefault="008F4842">
                  <w:r>
                    <w:t>-Memoriza una adivinanza (que sea difícil que hay que adivinarla).</w:t>
                  </w:r>
                </w:p>
                <w:p w:rsidR="000C7E4C" w:rsidRDefault="000C7E4C">
                  <w:r>
                    <w:t>-Fíjate en  el dibujo del hombre con los libros y subraya o fíjate en las frases verdaderas, tendrás que explicarlas.</w:t>
                  </w:r>
                </w:p>
                <w:p w:rsidR="000C7E4C" w:rsidRDefault="000C7E4C"/>
                <w:p w:rsidR="008F4842" w:rsidRDefault="008F4842">
                  <w:r>
                    <w:t>- Estudia los sinónimos del listado.</w:t>
                  </w:r>
                </w:p>
                <w:p w:rsidR="008F4842" w:rsidRDefault="008F4842">
                  <w:r>
                    <w:t>- Piensa en acciones que estén en presente, pasado y futuro.</w:t>
                  </w:r>
                </w:p>
                <w:p w:rsidR="008F4842" w:rsidRDefault="008F4842"/>
                <w:p w:rsidR="008F4842" w:rsidRDefault="008F4842"/>
              </w:txbxContent>
            </v:textbox>
          </v:shape>
        </w:pict>
      </w:r>
      <w:r w:rsidR="007558C8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64030" cy="3474085"/>
            <wp:effectExtent l="19050" t="0" r="7620" b="0"/>
            <wp:wrapSquare wrapText="bothSides"/>
            <wp:docPr id="2" name="Imagen 4" descr="1604 mejores imágenes de DIBUJOS | Dibujos, Ilustraciones,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04 mejores imágenes de DIBUJOS | Dibujos, Ilustraciones, Dibujo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347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842" w:rsidRDefault="008F4842" w:rsidP="00FB7E1E"/>
    <w:p w:rsidR="008F4842" w:rsidRDefault="008F4842" w:rsidP="00FB7E1E"/>
    <w:p w:rsidR="008F4842" w:rsidRDefault="008F4842" w:rsidP="00FB7E1E"/>
    <w:p w:rsidR="008F4842" w:rsidRDefault="008F4842" w:rsidP="00FB7E1E"/>
    <w:p w:rsidR="008F4842" w:rsidRDefault="008F4842" w:rsidP="00FB7E1E"/>
    <w:p w:rsidR="008F4842" w:rsidRDefault="008F4842" w:rsidP="00FB7E1E"/>
    <w:p w:rsidR="00D50E28" w:rsidRDefault="00D50E28" w:rsidP="00FB7E1E">
      <w:pPr>
        <w:rPr>
          <w:rFonts w:ascii="Arial Rounded MT Bold" w:hAnsi="Arial Rounded MT Bold"/>
          <w:b/>
          <w:color w:val="E36C0A" w:themeColor="accent6" w:themeShade="BF"/>
          <w:sz w:val="32"/>
          <w:szCs w:val="32"/>
          <w:u w:val="single"/>
        </w:rPr>
      </w:pPr>
    </w:p>
    <w:p w:rsidR="008F4842" w:rsidRPr="008F4842" w:rsidRDefault="008F4842" w:rsidP="00FB7E1E">
      <w:pPr>
        <w:rPr>
          <w:color w:val="E36C0A" w:themeColor="accent6" w:themeShade="BF"/>
          <w:sz w:val="32"/>
          <w:szCs w:val="32"/>
        </w:rPr>
      </w:pPr>
      <w:r w:rsidRPr="008F4842">
        <w:rPr>
          <w:rFonts w:ascii="Arial Rounded MT Bold" w:hAnsi="Arial Rounded MT Bold"/>
          <w:b/>
          <w:color w:val="E36C0A" w:themeColor="accent6" w:themeShade="BF"/>
          <w:sz w:val="32"/>
          <w:szCs w:val="32"/>
          <w:u w:val="single"/>
        </w:rPr>
        <w:lastRenderedPageBreak/>
        <w:t>ACTIVIDADES DE MATEMÁTICAS: LUNES 8-6-2020</w:t>
      </w:r>
    </w:p>
    <w:p w:rsidR="007558C8" w:rsidRDefault="007558C8" w:rsidP="00FB7E1E">
      <w:pPr>
        <w:jc w:val="right"/>
      </w:pPr>
    </w:p>
    <w:p w:rsidR="00C94F09" w:rsidRDefault="00F37A3B" w:rsidP="00FB7E1E">
      <w:pPr>
        <w:jc w:val="right"/>
      </w:pPr>
      <w:r>
        <w:rPr>
          <w:noProof/>
          <w:lang w:eastAsia="es-ES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3" type="#_x0000_t78" style="position:absolute;left:0;text-align:left;margin-left:12.6pt;margin-top:19.3pt;width:226.05pt;height:199.95pt;z-index:251664384">
            <v:textbox>
              <w:txbxContent>
                <w:p w:rsidR="00FB7E1E" w:rsidRDefault="00FB7E1E" w:rsidP="00FB7E1E">
                  <w:r>
                    <w:t>Hola, me encantan las matemáticas ¿y a ti</w:t>
                  </w:r>
                  <w:proofErr w:type="gramStart"/>
                  <w:r>
                    <w:t>?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réparate</w:t>
                  </w:r>
                  <w:proofErr w:type="spellEnd"/>
                  <w:r>
                    <w:t xml:space="preserve"> estas actividades:</w:t>
                  </w:r>
                </w:p>
                <w:p w:rsidR="00FB7E1E" w:rsidRDefault="00FB7E1E" w:rsidP="00FB7E1E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Invéntate un problema de sumar.</w:t>
                  </w:r>
                </w:p>
                <w:p w:rsidR="00FB7E1E" w:rsidRDefault="00FB7E1E" w:rsidP="00FB7E1E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Averiguamos</w:t>
                  </w:r>
                  <w:r w:rsidR="007558C8">
                    <w:t xml:space="preserve"> nº: ejemplo:</w:t>
                  </w:r>
                  <w:r>
                    <w:t xml:space="preserve"> 3 d y 5 u.</w:t>
                  </w:r>
                </w:p>
                <w:p w:rsidR="00FB7E1E" w:rsidRDefault="00FB7E1E" w:rsidP="00FB7E1E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Suma :  20+ 10+4</w:t>
                  </w:r>
                </w:p>
                <w:p w:rsidR="002518BC" w:rsidRDefault="002518BC" w:rsidP="00FB7E1E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Pasa de suma a multiplicación: 3+3+3= 3x3</w:t>
                  </w:r>
                </w:p>
                <w:p w:rsidR="002518BC" w:rsidRDefault="002518BC" w:rsidP="00FB7E1E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Serie +5: 5-10-</w:t>
                  </w:r>
                </w:p>
                <w:p w:rsidR="00FB7E1E" w:rsidRDefault="00FB7E1E"/>
              </w:txbxContent>
            </v:textbox>
          </v:shape>
        </w:pict>
      </w:r>
      <w:r>
        <w:rPr>
          <w:noProof/>
          <w:lang w:eastAsia="es-ES"/>
        </w:rPr>
        <w:pict>
          <v:shape id="_x0000_s1032" type="#_x0000_t78" style="position:absolute;left:0;text-align:left;margin-left:-147.05pt;margin-top:-20.75pt;width:56.95pt;height:193.45pt;flip:x;z-index:251663360">
            <v:textbox style="mso-next-textbox:#_x0000_s1032">
              <w:txbxContent>
                <w:p w:rsidR="00C94F09" w:rsidRDefault="00C94F09">
                  <w:r>
                    <w:t>Hola, me encantan las matemáticas ¿y a ti</w:t>
                  </w:r>
                  <w:proofErr w:type="gramStart"/>
                  <w:r>
                    <w:t>?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réparate</w:t>
                  </w:r>
                  <w:proofErr w:type="spellEnd"/>
                  <w:r>
                    <w:t xml:space="preserve"> estas actividades:</w:t>
                  </w:r>
                </w:p>
                <w:p w:rsidR="00C94F09" w:rsidRDefault="00C94F09" w:rsidP="00C94F09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Invéntate un problema de sumar.</w:t>
                  </w:r>
                </w:p>
                <w:p w:rsidR="00C94F09" w:rsidRDefault="00C94F09" w:rsidP="00C94F09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Averiguamos el nº 3 d y 5 u.</w:t>
                  </w:r>
                </w:p>
                <w:p w:rsidR="00C94F09" w:rsidRDefault="00C94F09" w:rsidP="00FB7E1E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Suma :  20+ 10+4</w:t>
                  </w:r>
                </w:p>
              </w:txbxContent>
            </v:textbox>
          </v:shape>
        </w:pict>
      </w:r>
      <w:r w:rsidR="00A34240">
        <w:rPr>
          <w:noProof/>
          <w:lang w:eastAsia="es-ES"/>
        </w:rPr>
        <w:drawing>
          <wp:inline distT="0" distB="0" distL="0" distR="0">
            <wp:extent cx="2064701" cy="3267986"/>
            <wp:effectExtent l="19050" t="0" r="0" b="0"/>
            <wp:docPr id="7" name="Imagen 7" descr="Hombre Vestido Con Ropa De Payaso, El Payaso Está Jugando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bre Vestido Con Ropa De Payaso, El Payaso Está Jugando C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23" cy="326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C8" w:rsidRDefault="007558C8" w:rsidP="00FB7E1E">
      <w:pPr>
        <w:jc w:val="right"/>
      </w:pPr>
    </w:p>
    <w:p w:rsidR="007558C8" w:rsidRDefault="007558C8" w:rsidP="00FB7E1E">
      <w:pPr>
        <w:jc w:val="right"/>
      </w:pPr>
    </w:p>
    <w:p w:rsidR="007558C8" w:rsidRPr="008F4842" w:rsidRDefault="007558C8" w:rsidP="007558C8">
      <w:pPr>
        <w:rPr>
          <w:color w:val="E36C0A" w:themeColor="accent6" w:themeShade="BF"/>
          <w:sz w:val="32"/>
          <w:szCs w:val="32"/>
        </w:rPr>
      </w:pPr>
      <w:r w:rsidRPr="008F4842">
        <w:rPr>
          <w:rFonts w:ascii="Arial Rounded MT Bold" w:hAnsi="Arial Rounded MT Bold"/>
          <w:b/>
          <w:color w:val="E36C0A" w:themeColor="accent6" w:themeShade="BF"/>
          <w:sz w:val="32"/>
          <w:szCs w:val="32"/>
          <w:u w:val="single"/>
        </w:rPr>
        <w:t xml:space="preserve">ACTIVIDADES DE </w:t>
      </w:r>
      <w:r>
        <w:rPr>
          <w:rFonts w:ascii="Arial Rounded MT Bold" w:hAnsi="Arial Rounded MT Bold"/>
          <w:b/>
          <w:color w:val="E36C0A" w:themeColor="accent6" w:themeShade="BF"/>
          <w:sz w:val="32"/>
          <w:szCs w:val="32"/>
          <w:u w:val="single"/>
        </w:rPr>
        <w:t>MATEMÁTICAS: MARTES 9</w:t>
      </w:r>
      <w:r w:rsidRPr="008F4842">
        <w:rPr>
          <w:rFonts w:ascii="Arial Rounded MT Bold" w:hAnsi="Arial Rounded MT Bold"/>
          <w:b/>
          <w:color w:val="E36C0A" w:themeColor="accent6" w:themeShade="BF"/>
          <w:sz w:val="32"/>
          <w:szCs w:val="32"/>
          <w:u w:val="single"/>
        </w:rPr>
        <w:t>-6-2020</w:t>
      </w:r>
    </w:p>
    <w:p w:rsidR="007558C8" w:rsidRDefault="00F37A3B" w:rsidP="007558C8">
      <w:pPr>
        <w:jc w:val="right"/>
      </w:pPr>
      <w:r>
        <w:rPr>
          <w:noProof/>
          <w:lang w:eastAsia="es-ES"/>
        </w:rPr>
        <w:pict>
          <v:shape id="_x0000_s1036" type="#_x0000_t78" style="position:absolute;left:0;text-align:left;margin-left:6.35pt;margin-top:52.45pt;width:232.3pt;height:222.25pt;z-index:251668480">
            <v:textbox>
              <w:txbxContent>
                <w:p w:rsidR="007558C8" w:rsidRDefault="007558C8">
                  <w:r>
                    <w:t>Buenos días, hoy tenéis que preparar:</w:t>
                  </w:r>
                </w:p>
                <w:p w:rsidR="007558C8" w:rsidRDefault="002518BC" w:rsidP="002518BC">
                  <w:r>
                    <w:t>-Repasamos los amigos del 10: 1+9;2 +8</w:t>
                  </w:r>
                  <w:proofErr w:type="gramStart"/>
                  <w:r>
                    <w:t>..</w:t>
                  </w:r>
                  <w:proofErr w:type="gramEnd"/>
                </w:p>
                <w:p w:rsidR="002518BC" w:rsidRDefault="002518BC" w:rsidP="002518BC">
                  <w:r>
                    <w:t>-Repasamos los dobles: 2+2; 3+3…</w:t>
                  </w:r>
                </w:p>
                <w:p w:rsidR="002518BC" w:rsidRDefault="002518BC" w:rsidP="002518BC">
                  <w:r>
                    <w:t>-De dos nº: cuál es impar, cuál es mayor.</w:t>
                  </w:r>
                </w:p>
                <w:p w:rsidR="002518BC" w:rsidRDefault="002518BC" w:rsidP="002518BC">
                  <w:r>
                    <w:t>-¿Cuánto dinero tengo?</w:t>
                  </w:r>
                </w:p>
                <w:p w:rsidR="002518BC" w:rsidRDefault="002518BC" w:rsidP="002518BC">
                  <w:r>
                    <w:t>20 c</w:t>
                  </w:r>
                  <w:r w:rsidR="00FF5EE7">
                    <w:t>énti</w:t>
                  </w:r>
                  <w:r>
                    <w:t>m</w:t>
                  </w:r>
                  <w:r w:rsidR="00FF5EE7">
                    <w:t>o</w:t>
                  </w:r>
                  <w:r>
                    <w:t>s+ 30 c</w:t>
                  </w:r>
                  <w:r w:rsidR="00FF5EE7">
                    <w:t>én</w:t>
                  </w:r>
                  <w:r>
                    <w:t>t</w:t>
                  </w:r>
                  <w:r w:rsidR="00FF5EE7">
                    <w:t>i</w:t>
                  </w:r>
                  <w:r>
                    <w:t>m</w:t>
                  </w:r>
                  <w:r w:rsidR="00FF5EE7">
                    <w:t>os</w:t>
                  </w:r>
                  <w:r>
                    <w:t>=</w:t>
                  </w:r>
                </w:p>
              </w:txbxContent>
            </v:textbox>
          </v:shape>
        </w:pict>
      </w:r>
      <w:r w:rsidR="007558C8" w:rsidRPr="007558C8">
        <w:rPr>
          <w:noProof/>
          <w:lang w:eastAsia="es-ES"/>
        </w:rPr>
        <w:drawing>
          <wp:inline distT="0" distB="0" distL="0" distR="0">
            <wp:extent cx="2064701" cy="3267986"/>
            <wp:effectExtent l="19050" t="0" r="0" b="0"/>
            <wp:docPr id="3" name="Imagen 7" descr="Hombre Vestido Con Ropa De Payaso, El Payaso Está Jugando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bre Vestido Con Ropa De Payaso, El Payaso Está Jugando C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23" cy="326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9B" w:rsidRDefault="00A1409B" w:rsidP="007558C8">
      <w:pPr>
        <w:jc w:val="right"/>
      </w:pPr>
    </w:p>
    <w:p w:rsidR="00FF5EE7" w:rsidRPr="00A1409B" w:rsidRDefault="00FF5EE7" w:rsidP="00FF5EE7">
      <w:pPr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color w:val="C00000"/>
          <w:sz w:val="32"/>
          <w:szCs w:val="32"/>
          <w:u w:val="single"/>
        </w:rPr>
        <w:lastRenderedPageBreak/>
        <w:t>SINÓ</w:t>
      </w:r>
      <w:r w:rsidRPr="00A1409B">
        <w:rPr>
          <w:rFonts w:ascii="Arial Black" w:hAnsi="Arial Black"/>
          <w:b/>
          <w:color w:val="C00000"/>
          <w:sz w:val="32"/>
          <w:szCs w:val="32"/>
          <w:u w:val="single"/>
        </w:rPr>
        <w:t>NIMO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3A655C" w:rsidTr="00FE3B28">
        <w:tc>
          <w:tcPr>
            <w:tcW w:w="432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 xml:space="preserve">PEQUEÑO </w:t>
            </w:r>
          </w:p>
        </w:tc>
        <w:tc>
          <w:tcPr>
            <w:tcW w:w="432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CHICO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 xml:space="preserve">MODERNO 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ACTUAL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SAN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SALUDABLE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FRÁGIL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DÉBIL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LIND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BONITO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CAR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COSTOSO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ENORME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GIGANTE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 xml:space="preserve">RAPIDO 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VELOZ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FE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HORRIBLE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ENAN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DIMINUTO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LLEN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REPLETO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BUEN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BONDADOSO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TOMAR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BEBER</w:t>
            </w:r>
          </w:p>
        </w:tc>
      </w:tr>
      <w:tr w:rsidR="003A655C" w:rsidTr="00FE3B28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SALTAR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3A655C" w:rsidRDefault="003A655C" w:rsidP="00FE3B28">
            <w:pPr>
              <w:jc w:val="center"/>
            </w:pPr>
            <w:r>
              <w:t>BRINCAR</w:t>
            </w:r>
          </w:p>
        </w:tc>
      </w:tr>
      <w:tr w:rsidR="00FF5EE7" w:rsidTr="00FE3B28">
        <w:tc>
          <w:tcPr>
            <w:tcW w:w="4322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FF5EE7" w:rsidRDefault="00FF5EE7" w:rsidP="00FE3B28">
            <w:pPr>
              <w:jc w:val="center"/>
            </w:pPr>
            <w:r>
              <w:t xml:space="preserve">JAMÁS 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FF5EE7" w:rsidRDefault="00FF5EE7" w:rsidP="00FE3B28">
            <w:pPr>
              <w:jc w:val="center"/>
            </w:pPr>
            <w:r>
              <w:t>NUNCA</w:t>
            </w:r>
          </w:p>
        </w:tc>
      </w:tr>
    </w:tbl>
    <w:p w:rsidR="003A655C" w:rsidRDefault="003A655C" w:rsidP="003A655C"/>
    <w:p w:rsidR="00A1409B" w:rsidRPr="00A1409B" w:rsidRDefault="000106C3" w:rsidP="00A1409B">
      <w:pPr>
        <w:jc w:val="center"/>
        <w:rPr>
          <w:rFonts w:ascii="Arial Black" w:hAnsi="Arial Black"/>
          <w:b/>
          <w:color w:val="C00000"/>
          <w:sz w:val="32"/>
          <w:szCs w:val="32"/>
          <w:u w:val="single"/>
        </w:rPr>
      </w:pPr>
      <w:r>
        <w:rPr>
          <w:rFonts w:ascii="Arial Black" w:hAnsi="Arial Black"/>
          <w:b/>
          <w:color w:val="C00000"/>
          <w:sz w:val="32"/>
          <w:szCs w:val="32"/>
          <w:u w:val="single"/>
        </w:rPr>
        <w:t>ANTÓ</w:t>
      </w:r>
      <w:r w:rsidR="00A1409B" w:rsidRPr="00A1409B">
        <w:rPr>
          <w:rFonts w:ascii="Arial Black" w:hAnsi="Arial Black"/>
          <w:b/>
          <w:color w:val="C00000"/>
          <w:sz w:val="32"/>
          <w:szCs w:val="32"/>
          <w:u w:val="single"/>
        </w:rPr>
        <w:t>NIMO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1409B" w:rsidTr="00A1409B">
        <w:tc>
          <w:tcPr>
            <w:tcW w:w="432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BLANCO</w:t>
            </w:r>
          </w:p>
        </w:tc>
        <w:tc>
          <w:tcPr>
            <w:tcW w:w="4322" w:type="dxa"/>
            <w:tcBorders>
              <w:top w:val="single" w:sz="24" w:space="0" w:color="D99594" w:themeColor="accent2" w:themeTint="99"/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NEGR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CLAR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OSCUR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DIA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NOCHE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VERDADER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FALS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RIC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POBRE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PRINCIPI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FIN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SILENCI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RUID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FRI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CALIENTE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SILENCI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RUID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LIMPI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SUCI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LLEN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VACÍ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LARG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CORT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ALT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BAJ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 xml:space="preserve">ARRIBA 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ABAJ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TARDE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TEMPRAN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ORDEN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DESORDEN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BUEN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MAL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IZQUIERDA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DERECHA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VALIENTE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COBARDE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ANCHO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ESTRECHO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IGUAL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DIFERENTE</w:t>
            </w:r>
          </w:p>
        </w:tc>
      </w:tr>
      <w:tr w:rsidR="00A1409B" w:rsidTr="00A1409B">
        <w:tc>
          <w:tcPr>
            <w:tcW w:w="4322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FUERTE</w:t>
            </w:r>
          </w:p>
        </w:tc>
        <w:tc>
          <w:tcPr>
            <w:tcW w:w="4322" w:type="dxa"/>
            <w:tcBorders>
              <w:left w:val="single" w:sz="24" w:space="0" w:color="D99594" w:themeColor="accent2" w:themeTint="99"/>
              <w:bottom w:val="single" w:sz="24" w:space="0" w:color="D99594" w:themeColor="accent2" w:themeTint="99"/>
              <w:right w:val="single" w:sz="24" w:space="0" w:color="D99594" w:themeColor="accent2" w:themeTint="99"/>
            </w:tcBorders>
          </w:tcPr>
          <w:p w:rsidR="00A1409B" w:rsidRDefault="00A1409B" w:rsidP="00A1409B">
            <w:pPr>
              <w:jc w:val="center"/>
            </w:pPr>
            <w:r>
              <w:t>DÉBIL</w:t>
            </w:r>
          </w:p>
        </w:tc>
      </w:tr>
    </w:tbl>
    <w:p w:rsidR="00A1409B" w:rsidRDefault="00A1409B" w:rsidP="00FF5EE7"/>
    <w:p w:rsidR="000C7E4C" w:rsidRDefault="000C7E4C" w:rsidP="00FF5EE7"/>
    <w:p w:rsidR="000C7E4C" w:rsidRDefault="000C7E4C" w:rsidP="00FF5EE7"/>
    <w:p w:rsidR="005445D2" w:rsidRDefault="000C7E4C" w:rsidP="00FF5EE7">
      <w:r>
        <w:rPr>
          <w:noProof/>
          <w:lang w:eastAsia="es-ES"/>
        </w:rPr>
        <w:lastRenderedPageBreak/>
        <w:drawing>
          <wp:inline distT="0" distB="0" distL="0" distR="0">
            <wp:extent cx="5240020" cy="7935595"/>
            <wp:effectExtent l="19050" t="0" r="0" b="0"/>
            <wp:docPr id="4" name="Imagen 1" descr="C:\Users\laura.000\Downloads\Absur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000\Downloads\Absurd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793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D2" w:rsidRPr="005445D2" w:rsidRDefault="005445D2" w:rsidP="005445D2"/>
    <w:p w:rsidR="000C7E4C" w:rsidRDefault="005445D2" w:rsidP="005445D2">
      <w:pPr>
        <w:tabs>
          <w:tab w:val="left" w:pos="6424"/>
        </w:tabs>
      </w:pPr>
      <w:r>
        <w:tab/>
      </w:r>
    </w:p>
    <w:p w:rsidR="005445D2" w:rsidRPr="005445D2" w:rsidRDefault="005445D2" w:rsidP="005445D2">
      <w:pPr>
        <w:tabs>
          <w:tab w:val="left" w:pos="6424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3768725" cy="5335270"/>
            <wp:effectExtent l="19050" t="0" r="3175" b="0"/>
            <wp:docPr id="6" name="Imagen 1" descr="C:\Users\laura.000\Downloads\Completa ver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.000\Downloads\Completa verb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533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5D2" w:rsidRPr="005445D2" w:rsidSect="006A5F9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453" w:rsidRDefault="00CE4453" w:rsidP="00D22901">
      <w:pPr>
        <w:spacing w:after="0" w:line="240" w:lineRule="auto"/>
      </w:pPr>
      <w:r>
        <w:separator/>
      </w:r>
    </w:p>
  </w:endnote>
  <w:endnote w:type="continuationSeparator" w:id="0">
    <w:p w:rsidR="00CE4453" w:rsidRDefault="00CE4453" w:rsidP="00D2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453" w:rsidRDefault="00CE4453" w:rsidP="00D22901">
      <w:pPr>
        <w:spacing w:after="0" w:line="240" w:lineRule="auto"/>
      </w:pPr>
      <w:r>
        <w:separator/>
      </w:r>
    </w:p>
  </w:footnote>
  <w:footnote w:type="continuationSeparator" w:id="0">
    <w:p w:rsidR="00CE4453" w:rsidRDefault="00CE4453" w:rsidP="00D2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E7" w:rsidRDefault="00FF5E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5E86"/>
    <w:multiLevelType w:val="hybridMultilevel"/>
    <w:tmpl w:val="BEA8C020"/>
    <w:lvl w:ilvl="0" w:tplc="1B6A1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E7B8A"/>
    <w:multiLevelType w:val="hybridMultilevel"/>
    <w:tmpl w:val="EE8CFE32"/>
    <w:lvl w:ilvl="0" w:tplc="4C54B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754BC"/>
    <w:multiLevelType w:val="hybridMultilevel"/>
    <w:tmpl w:val="9C9210D4"/>
    <w:lvl w:ilvl="0" w:tplc="59AC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254E7"/>
    <w:multiLevelType w:val="hybridMultilevel"/>
    <w:tmpl w:val="DA86D8E2"/>
    <w:lvl w:ilvl="0" w:tplc="B0E2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C2E"/>
    <w:rsid w:val="00007458"/>
    <w:rsid w:val="000106C3"/>
    <w:rsid w:val="000C7E4C"/>
    <w:rsid w:val="000D5C2E"/>
    <w:rsid w:val="00112E3B"/>
    <w:rsid w:val="001E0D9F"/>
    <w:rsid w:val="002518BC"/>
    <w:rsid w:val="002905CF"/>
    <w:rsid w:val="003A655C"/>
    <w:rsid w:val="003C1866"/>
    <w:rsid w:val="004127B6"/>
    <w:rsid w:val="005445D2"/>
    <w:rsid w:val="0056166C"/>
    <w:rsid w:val="005A2BD0"/>
    <w:rsid w:val="005F2531"/>
    <w:rsid w:val="00675D38"/>
    <w:rsid w:val="006A5F96"/>
    <w:rsid w:val="007558C8"/>
    <w:rsid w:val="007D7FEF"/>
    <w:rsid w:val="008B1ED8"/>
    <w:rsid w:val="008F4842"/>
    <w:rsid w:val="00955335"/>
    <w:rsid w:val="00A1409B"/>
    <w:rsid w:val="00A34240"/>
    <w:rsid w:val="00A37879"/>
    <w:rsid w:val="00AC3CCA"/>
    <w:rsid w:val="00B75301"/>
    <w:rsid w:val="00BA3BC1"/>
    <w:rsid w:val="00C94F09"/>
    <w:rsid w:val="00CE4453"/>
    <w:rsid w:val="00D22901"/>
    <w:rsid w:val="00D50E28"/>
    <w:rsid w:val="00F37A3B"/>
    <w:rsid w:val="00FB7E1E"/>
    <w:rsid w:val="00FE674E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allout" idref="#_x0000_s1028"/>
        <o:r id="V:Rule2" type="callout" idref="#_x0000_s1037"/>
        <o:r id="V:Rule3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4F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1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22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2901"/>
  </w:style>
  <w:style w:type="paragraph" w:styleId="Piedepgina">
    <w:name w:val="footer"/>
    <w:basedOn w:val="Normal"/>
    <w:link w:val="PiedepginaCar"/>
    <w:uiPriority w:val="99"/>
    <w:semiHidden/>
    <w:unhideWhenUsed/>
    <w:rsid w:val="00D22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07E2-AEDD-45C7-BFE6-F075B3B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4</cp:revision>
  <dcterms:created xsi:type="dcterms:W3CDTF">2020-06-02T16:09:00Z</dcterms:created>
  <dcterms:modified xsi:type="dcterms:W3CDTF">2020-06-05T17:49:00Z</dcterms:modified>
</cp:coreProperties>
</file>